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F5" w:rsidRPr="002C694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1A16F1E" wp14:editId="0930CA63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2C694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2244EB" w:rsidRDefault="002244EB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1.10.2022</w:t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                                              </w:t>
      </w:r>
      <w:r w:rsidR="009B0115" w:rsidRPr="002C694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5702F1" w:rsidRPr="002C69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057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bookmarkStart w:id="0" w:name="_GoBack"/>
      <w:bookmarkEnd w:id="0"/>
      <w:r w:rsidR="000C0570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5702F1" w:rsidRPr="002C69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2179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94BF5" w:rsidRDefault="005F3F4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694BF5">
        <w:rPr>
          <w:rFonts w:ascii="Liberation Serif" w:hAnsi="Liberation Serif" w:cs="Times New Roman"/>
          <w:b/>
          <w:i/>
          <w:sz w:val="28"/>
          <w:szCs w:val="28"/>
        </w:rPr>
        <w:t>постановление</w:t>
      </w: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Главы Каменского городского округа от 15.06.2022 </w:t>
      </w:r>
      <w:r w:rsidR="00E16696" w:rsidRPr="00E16696">
        <w:rPr>
          <w:rFonts w:ascii="Liberation Serif" w:hAnsi="Liberation Serif" w:cs="Times New Roman"/>
          <w:b/>
          <w:i/>
          <w:sz w:val="28"/>
          <w:szCs w:val="28"/>
        </w:rPr>
        <w:t>года № 1136</w:t>
      </w: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r w:rsidR="00E16696" w:rsidRPr="00E16696">
        <w:rPr>
          <w:rFonts w:ascii="Liberation Serif" w:hAnsi="Liberation Serif" w:cs="Times New Roman"/>
          <w:b/>
          <w:i/>
          <w:sz w:val="28"/>
          <w:szCs w:val="28"/>
        </w:rPr>
        <w:t>«</w:t>
      </w:r>
      <w:r w:rsidR="00E92BF5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конкурса проектов </w:t>
      </w:r>
      <w:r w:rsidR="005702F1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об истории народов, проживающих </w:t>
      </w:r>
      <w:r w:rsidR="00696EDE" w:rsidRPr="00E16696">
        <w:rPr>
          <w:rFonts w:ascii="Liberation Serif" w:hAnsi="Liberation Serif" w:cs="Times New Roman"/>
          <w:b/>
          <w:i/>
          <w:sz w:val="28"/>
          <w:szCs w:val="28"/>
        </w:rPr>
        <w:t>на территории Каменского городского</w:t>
      </w:r>
      <w:r w:rsidR="005702F1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окр</w:t>
      </w:r>
      <w:r w:rsidR="00696EDE" w:rsidRPr="00E16696">
        <w:rPr>
          <w:rFonts w:ascii="Liberation Serif" w:hAnsi="Liberation Serif" w:cs="Times New Roman"/>
          <w:b/>
          <w:i/>
          <w:sz w:val="28"/>
          <w:szCs w:val="28"/>
        </w:rPr>
        <w:t>уга</w:t>
      </w:r>
      <w:r w:rsidR="00F424B6" w:rsidRPr="00E16696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E92BF5"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417148" w:rsidRPr="00417148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«Мы разные </w:t>
      </w:r>
      <w:r w:rsidR="007D2B00" w:rsidRPr="00E16696">
        <w:rPr>
          <w:rFonts w:ascii="Liberation Serif" w:hAnsi="Liberation Serif" w:cs="Times New Roman"/>
          <w:b/>
          <w:i/>
          <w:sz w:val="28"/>
          <w:szCs w:val="28"/>
        </w:rPr>
        <w:t>–</w:t>
      </w:r>
      <w:r w:rsidRPr="00E16696">
        <w:rPr>
          <w:rFonts w:ascii="Liberation Serif" w:hAnsi="Liberation Serif" w:cs="Times New Roman"/>
          <w:b/>
          <w:i/>
          <w:sz w:val="28"/>
          <w:szCs w:val="28"/>
        </w:rPr>
        <w:t xml:space="preserve"> мы вместе»</w:t>
      </w:r>
      <w:r w:rsidR="00417148" w:rsidRPr="00417148">
        <w:rPr>
          <w:rFonts w:ascii="Liberation Serif" w:hAnsi="Liberation Serif" w:cs="Times New Roman"/>
          <w:sz w:val="28"/>
          <w:szCs w:val="28"/>
        </w:rPr>
        <w:t xml:space="preserve"> </w:t>
      </w:r>
      <w:r w:rsidR="00417148" w:rsidRPr="00417148">
        <w:rPr>
          <w:rFonts w:ascii="Liberation Serif" w:hAnsi="Liberation Serif" w:cs="Times New Roman"/>
          <w:b/>
          <w:i/>
          <w:sz w:val="28"/>
          <w:szCs w:val="28"/>
        </w:rPr>
        <w:t>(в ред. от 20.09.2022 года № 2007)</w:t>
      </w:r>
    </w:p>
    <w:p w:rsidR="00E92BF5" w:rsidRPr="00417148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417148" w:rsidRPr="002C6945" w:rsidRDefault="006861E9" w:rsidP="00417148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17148" w:rsidRPr="002C6945">
        <w:rPr>
          <w:rFonts w:ascii="Liberation Serif" w:hAnsi="Liberation Serif" w:cs="Times New Roman"/>
          <w:sz w:val="28"/>
          <w:szCs w:val="28"/>
        </w:rPr>
        <w:t>Во 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, утвержденной постановлением Главы МО «Каменский городской округ» 07.08.2020 года № 1079, руководствуясь Уставом Каменского городского округа</w:t>
      </w:r>
    </w:p>
    <w:p w:rsidR="00417148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EE0A80" w:rsidRDefault="00E92BF5" w:rsidP="00EE0A80">
      <w:pPr>
        <w:pStyle w:val="a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="00417148">
        <w:rPr>
          <w:rFonts w:ascii="Liberation Serif" w:hAnsi="Liberation Serif" w:cs="Times New Roman"/>
          <w:b/>
          <w:color w:val="000000"/>
          <w:sz w:val="28"/>
          <w:szCs w:val="28"/>
        </w:rPr>
        <w:tab/>
      </w:r>
      <w:r w:rsidR="00EE0A80">
        <w:rPr>
          <w:rFonts w:ascii="Liberation Serif" w:hAnsi="Liberation Serif" w:cs="Times New Roman"/>
          <w:color w:val="000000"/>
          <w:sz w:val="28"/>
          <w:szCs w:val="28"/>
        </w:rPr>
        <w:t xml:space="preserve">1. </w:t>
      </w:r>
      <w:r w:rsidR="00417148" w:rsidRPr="00EE0A80">
        <w:rPr>
          <w:rFonts w:ascii="Liberation Serif" w:hAnsi="Liberation Serif" w:cs="Times New Roman"/>
          <w:color w:val="000000"/>
          <w:sz w:val="28"/>
          <w:szCs w:val="28"/>
        </w:rPr>
        <w:t xml:space="preserve">Внести </w:t>
      </w:r>
      <w:r w:rsidR="00EE0A80" w:rsidRPr="00EE0A80">
        <w:rPr>
          <w:rFonts w:ascii="Liberation Serif" w:hAnsi="Liberation Serif" w:cs="Times New Roman"/>
          <w:color w:val="000000"/>
          <w:sz w:val="28"/>
          <w:szCs w:val="28"/>
        </w:rPr>
        <w:t xml:space="preserve">в </w:t>
      </w:r>
      <w:r w:rsidR="00EE0A80" w:rsidRPr="00EE0A80">
        <w:rPr>
          <w:rFonts w:ascii="Liberation Serif" w:hAnsi="Liberation Serif" w:cs="Times New Roman"/>
          <w:sz w:val="28"/>
          <w:szCs w:val="28"/>
        </w:rPr>
        <w:t>постановление Главы Каменского городского округа от 15.06.2022 года № 1136  «О проведении конкурса проектов об истории народов, проживающих на территории Каменского городского округа, «Мы разные – мы вместе» (в ред. от 20.09.2022 года № 2007)</w:t>
      </w:r>
      <w:r w:rsidR="00EE0A80">
        <w:rPr>
          <w:rFonts w:ascii="Liberation Serif" w:hAnsi="Liberation Serif" w:cs="Times New Roman"/>
          <w:sz w:val="28"/>
          <w:szCs w:val="28"/>
        </w:rPr>
        <w:t xml:space="preserve"> </w:t>
      </w:r>
      <w:r w:rsidR="002576A2">
        <w:rPr>
          <w:rFonts w:ascii="Liberation Serif" w:hAnsi="Liberation Serif" w:cs="Times New Roman"/>
          <w:sz w:val="28"/>
          <w:szCs w:val="28"/>
        </w:rPr>
        <w:t xml:space="preserve">(далее – постановление) </w:t>
      </w:r>
      <w:r w:rsidR="00417148" w:rsidRPr="00EE0A80">
        <w:rPr>
          <w:rFonts w:ascii="Liberation Serif" w:hAnsi="Liberation Serif" w:cs="Times New Roman"/>
          <w:color w:val="000000"/>
          <w:sz w:val="28"/>
          <w:szCs w:val="28"/>
        </w:rPr>
        <w:t>следующие изменения</w:t>
      </w:r>
      <w:r w:rsidR="00EE0A80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E92BF5" w:rsidRDefault="00EE0A80" w:rsidP="00EE0A80">
      <w:pPr>
        <w:pStyle w:val="a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2576A2">
        <w:rPr>
          <w:rFonts w:ascii="Liberation Serif" w:hAnsi="Liberation Serif" w:cs="Times New Roman"/>
          <w:color w:val="000000"/>
          <w:sz w:val="28"/>
          <w:szCs w:val="28"/>
        </w:rPr>
        <w:t xml:space="preserve">1.1.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ункт 1 </w:t>
      </w:r>
      <w:r w:rsidR="002576A2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ения </w:t>
      </w:r>
      <w:r>
        <w:rPr>
          <w:rFonts w:ascii="Liberation Serif" w:hAnsi="Liberation Serif" w:cs="Times New Roman"/>
          <w:color w:val="000000"/>
          <w:sz w:val="28"/>
          <w:szCs w:val="28"/>
        </w:rPr>
        <w:t>изложить в следующей редакции:</w:t>
      </w:r>
    </w:p>
    <w:p w:rsidR="00EE0A80" w:rsidRPr="002C6945" w:rsidRDefault="00EE0A80" w:rsidP="00EE0A80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2576A2">
        <w:rPr>
          <w:rFonts w:ascii="Liberation Serif" w:hAnsi="Liberation Serif" w:cs="Times New Roman"/>
          <w:color w:val="000000"/>
          <w:sz w:val="28"/>
          <w:szCs w:val="28"/>
        </w:rPr>
        <w:t xml:space="preserve">1.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Провести в период с 01 сентября по </w:t>
      </w:r>
      <w:r>
        <w:rPr>
          <w:rFonts w:ascii="Liberation Serif" w:hAnsi="Liberation Serif" w:cs="Times New Roman"/>
          <w:sz w:val="28"/>
          <w:szCs w:val="28"/>
        </w:rPr>
        <w:t>28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ктября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2022 года в Каменском городском округе конкурс проектов об истории народов, проживающих на территории Каменского городского округа,</w:t>
      </w:r>
      <w:r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мы вместе</w:t>
      </w:r>
      <w:proofErr w:type="gramStart"/>
      <w:r>
        <w:rPr>
          <w:rFonts w:ascii="Liberation Serif" w:hAnsi="Liberation Serif" w:cs="Times New Roman"/>
          <w:sz w:val="28"/>
          <w:szCs w:val="28"/>
        </w:rPr>
        <w:t>.</w:t>
      </w:r>
      <w:r w:rsidRPr="002C6945"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417148" w:rsidRPr="00417148" w:rsidRDefault="00EE0A80" w:rsidP="00417148">
      <w:pPr>
        <w:pStyle w:val="a3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A5AC6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4A5AC6" w:rsidRPr="00417148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417148" w:rsidRPr="00417148">
        <w:rPr>
          <w:rFonts w:ascii="Liberation Serif" w:hAnsi="Liberation Serif" w:cs="Times New Roman"/>
          <w:sz w:val="28"/>
          <w:szCs w:val="28"/>
        </w:rPr>
        <w:t>положение о проведении конкурса проектов об истории народов, проживающих на территории Каменского городского округа, «Мы разные – мы вместе», утвержденное постановлением Главы Каменского городского округа от 15.06.2022 года № 1136  «О проведении конкурса проектов об истории народов, проживающих на территории Каменского городского округа, «Мы разные – мы вместе» (в ред. от 20.09.2022 года № 2007)</w:t>
      </w:r>
      <w:r w:rsidR="00417148">
        <w:rPr>
          <w:rFonts w:ascii="Liberation Serif" w:hAnsi="Liberation Serif" w:cs="Times New Roman"/>
          <w:sz w:val="28"/>
          <w:szCs w:val="28"/>
        </w:rPr>
        <w:t xml:space="preserve"> </w:t>
      </w:r>
      <w:r w:rsidR="002576A2">
        <w:rPr>
          <w:rFonts w:ascii="Liberation Serif" w:hAnsi="Liberation Serif" w:cs="Times New Roman"/>
          <w:sz w:val="28"/>
          <w:szCs w:val="28"/>
        </w:rPr>
        <w:t xml:space="preserve">(далее – положение) </w:t>
      </w:r>
      <w:r w:rsidR="00417148">
        <w:rPr>
          <w:rFonts w:ascii="Liberation Serif" w:hAnsi="Liberation Serif" w:cs="Times New Roman"/>
          <w:sz w:val="28"/>
          <w:szCs w:val="28"/>
        </w:rPr>
        <w:t>следующие изменения:</w:t>
      </w:r>
      <w:proofErr w:type="gramEnd"/>
    </w:p>
    <w:p w:rsidR="00417148" w:rsidRDefault="002576A2" w:rsidP="0041714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1. </w:t>
      </w:r>
      <w:r w:rsidR="00EE0A80">
        <w:rPr>
          <w:rFonts w:ascii="Liberation Serif" w:hAnsi="Liberation Serif" w:cs="Times New Roman"/>
          <w:sz w:val="28"/>
          <w:szCs w:val="28"/>
        </w:rPr>
        <w:t>подп</w:t>
      </w:r>
      <w:r w:rsidR="00417148">
        <w:rPr>
          <w:rFonts w:ascii="Liberation Serif" w:hAnsi="Liberation Serif" w:cs="Times New Roman"/>
          <w:sz w:val="28"/>
          <w:szCs w:val="28"/>
        </w:rPr>
        <w:t xml:space="preserve">ункт 4.1. </w:t>
      </w:r>
      <w:r w:rsidR="00EE0A80">
        <w:rPr>
          <w:rFonts w:ascii="Liberation Serif" w:hAnsi="Liberation Serif" w:cs="Times New Roman"/>
          <w:sz w:val="28"/>
          <w:szCs w:val="28"/>
        </w:rPr>
        <w:t xml:space="preserve">пункта 4 </w:t>
      </w:r>
      <w:r>
        <w:rPr>
          <w:rFonts w:ascii="Liberation Serif" w:hAnsi="Liberation Serif" w:cs="Times New Roman"/>
          <w:sz w:val="28"/>
          <w:szCs w:val="28"/>
        </w:rPr>
        <w:t xml:space="preserve">положения </w:t>
      </w:r>
      <w:r w:rsidR="00417148">
        <w:rPr>
          <w:rFonts w:ascii="Liberation Serif" w:hAnsi="Liberation Serif" w:cs="Times New Roman"/>
          <w:sz w:val="28"/>
          <w:szCs w:val="28"/>
        </w:rPr>
        <w:t xml:space="preserve">изложить в </w:t>
      </w:r>
      <w:r w:rsidR="00EE0A80">
        <w:rPr>
          <w:rFonts w:ascii="Liberation Serif" w:hAnsi="Liberation Serif" w:cs="Times New Roman"/>
          <w:sz w:val="28"/>
          <w:szCs w:val="28"/>
        </w:rPr>
        <w:t>следующей</w:t>
      </w:r>
      <w:r w:rsidR="00417148">
        <w:rPr>
          <w:rFonts w:ascii="Liberation Serif" w:hAnsi="Liberation Serif" w:cs="Times New Roman"/>
          <w:sz w:val="28"/>
          <w:szCs w:val="28"/>
        </w:rPr>
        <w:t xml:space="preserve"> редакции:</w:t>
      </w:r>
    </w:p>
    <w:p w:rsidR="00417148" w:rsidRPr="00417148" w:rsidRDefault="00417148" w:rsidP="0041714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2576A2">
        <w:rPr>
          <w:rFonts w:ascii="Liberation Serif" w:hAnsi="Liberation Serif" w:cs="Times New Roman"/>
          <w:sz w:val="28"/>
          <w:szCs w:val="28"/>
        </w:rPr>
        <w:t xml:space="preserve">4.1. </w:t>
      </w:r>
      <w:r w:rsidR="00751A60" w:rsidRPr="002C6945">
        <w:rPr>
          <w:rFonts w:ascii="Liberation Serif" w:hAnsi="Liberation Serif" w:cs="Times New Roman"/>
          <w:sz w:val="28"/>
          <w:szCs w:val="28"/>
        </w:rPr>
        <w:t xml:space="preserve">Конкурсные работы принимаются в период с 01 сентября 2022 года по </w:t>
      </w:r>
      <w:r w:rsidR="00751A60">
        <w:rPr>
          <w:rFonts w:ascii="Liberation Serif" w:hAnsi="Liberation Serif" w:cs="Times New Roman"/>
          <w:sz w:val="28"/>
          <w:szCs w:val="28"/>
        </w:rPr>
        <w:t>28 октября</w:t>
      </w:r>
      <w:r w:rsidR="00751A60" w:rsidRPr="002C6945">
        <w:rPr>
          <w:rFonts w:ascii="Liberation Serif" w:hAnsi="Liberation Serif" w:cs="Times New Roman"/>
          <w:sz w:val="28"/>
          <w:szCs w:val="28"/>
        </w:rPr>
        <w:t xml:space="preserve"> 2022 года (включительно) в Администрации муниципального образования «Каменский городской округ» по адресу: г. Каменск-Уральский, пр. </w:t>
      </w:r>
      <w:r w:rsidR="00751A60"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Победы, 38а,  кабинет № 13 (с понедельника по четверг с 8.00 до 12.30, с 13.18 до 17.00, в пятницу с 8.00 </w:t>
      </w:r>
      <w:proofErr w:type="gramStart"/>
      <w:r w:rsidR="00751A60" w:rsidRPr="002C6945">
        <w:rPr>
          <w:rFonts w:ascii="Liberation Serif" w:hAnsi="Liberation Serif" w:cs="Times New Roman"/>
          <w:sz w:val="28"/>
          <w:szCs w:val="28"/>
        </w:rPr>
        <w:t>до</w:t>
      </w:r>
      <w:proofErr w:type="gramEnd"/>
      <w:r w:rsidR="00751A60" w:rsidRPr="002C6945">
        <w:rPr>
          <w:rFonts w:ascii="Liberation Serif" w:hAnsi="Liberation Serif" w:cs="Times New Roman"/>
          <w:sz w:val="28"/>
          <w:szCs w:val="28"/>
        </w:rPr>
        <w:t xml:space="preserve"> 12.30, с 13.18 до 16.00).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4E223A">
        <w:rPr>
          <w:rFonts w:ascii="Liberation Serif" w:hAnsi="Liberation Serif" w:cs="Times New Roman"/>
          <w:sz w:val="28"/>
          <w:szCs w:val="28"/>
        </w:rPr>
        <w:t>;</w:t>
      </w:r>
    </w:p>
    <w:p w:rsidR="00751A60" w:rsidRDefault="002576A2" w:rsidP="00751A6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</w:t>
      </w:r>
      <w:r w:rsidR="00751A60">
        <w:rPr>
          <w:rFonts w:ascii="Liberation Serif" w:hAnsi="Liberation Serif" w:cs="Times New Roman"/>
          <w:sz w:val="28"/>
          <w:szCs w:val="28"/>
        </w:rPr>
        <w:t xml:space="preserve">подпункт 4.5. пункта 4 </w:t>
      </w:r>
      <w:r>
        <w:rPr>
          <w:rFonts w:ascii="Liberation Serif" w:hAnsi="Liberation Serif" w:cs="Times New Roman"/>
          <w:sz w:val="28"/>
          <w:szCs w:val="28"/>
        </w:rPr>
        <w:t xml:space="preserve">положения </w:t>
      </w:r>
      <w:r w:rsidR="00751A60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E92BF5" w:rsidRPr="002C6945" w:rsidRDefault="00751A60" w:rsidP="004A5AC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2576A2">
        <w:rPr>
          <w:rFonts w:ascii="Liberation Serif" w:hAnsi="Liberation Serif" w:cs="Times New Roman"/>
          <w:sz w:val="28"/>
          <w:szCs w:val="28"/>
        </w:rPr>
        <w:t xml:space="preserve">4.5.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Материалы, полученные после </w:t>
      </w:r>
      <w:r>
        <w:rPr>
          <w:rFonts w:ascii="Liberation Serif" w:hAnsi="Liberation Serif" w:cs="Times New Roman"/>
          <w:sz w:val="28"/>
          <w:szCs w:val="28"/>
        </w:rPr>
        <w:t>28 октября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2022 года, Конкурсной комиссией не рассматриваются</w:t>
      </w:r>
      <w:proofErr w:type="gramStart"/>
      <w:r w:rsidRPr="002C6945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E92BF5" w:rsidRPr="002C6945" w:rsidRDefault="002C5CEA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  <w:t>3</w:t>
      </w:r>
      <w:r w:rsidR="0036208C">
        <w:rPr>
          <w:rFonts w:ascii="Liberation Serif" w:hAnsi="Liberation Serif" w:cs="Times New Roman"/>
          <w:sz w:val="28"/>
          <w:szCs w:val="28"/>
        </w:rPr>
        <w:t xml:space="preserve">.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«Каменский </w:t>
      </w:r>
      <w:r w:rsidR="00E92BF5" w:rsidRPr="0036208C">
        <w:rPr>
          <w:rFonts w:ascii="Liberation Serif" w:hAnsi="Liberation Serif" w:cs="Times New Roman"/>
          <w:sz w:val="28"/>
          <w:szCs w:val="28"/>
        </w:rPr>
        <w:t>городской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 округ».</w:t>
      </w:r>
    </w:p>
    <w:p w:rsidR="00E92BF5" w:rsidRPr="002C6945" w:rsidRDefault="002C5CEA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E92BF5" w:rsidRPr="002C6945">
        <w:rPr>
          <w:rFonts w:ascii="Liberation Serif" w:hAnsi="Liberation Serif" w:cs="Times New Roman"/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34870" w:rsidRPr="002C6945" w:rsidRDefault="00E92BF5" w:rsidP="001E202B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FF386E"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C34870" w:rsidRPr="002C6945" w:rsidSect="00016A6A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84" w:rsidRDefault="006E2684" w:rsidP="00D653C2">
      <w:pPr>
        <w:spacing w:after="0" w:line="240" w:lineRule="auto"/>
      </w:pPr>
      <w:r>
        <w:separator/>
      </w:r>
    </w:p>
  </w:endnote>
  <w:endnote w:type="continuationSeparator" w:id="0">
    <w:p w:rsidR="006E2684" w:rsidRDefault="006E2684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84" w:rsidRDefault="006E2684" w:rsidP="00D653C2">
      <w:pPr>
        <w:spacing w:after="0" w:line="240" w:lineRule="auto"/>
      </w:pPr>
      <w:r>
        <w:separator/>
      </w:r>
    </w:p>
  </w:footnote>
  <w:footnote w:type="continuationSeparator" w:id="0">
    <w:p w:rsidR="006E2684" w:rsidRDefault="006E2684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EB">
          <w:rPr>
            <w:noProof/>
          </w:rPr>
          <w:t>2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16A6A"/>
    <w:rsid w:val="00021EEB"/>
    <w:rsid w:val="00027A69"/>
    <w:rsid w:val="000416E4"/>
    <w:rsid w:val="00051370"/>
    <w:rsid w:val="00055173"/>
    <w:rsid w:val="000646B1"/>
    <w:rsid w:val="00065E93"/>
    <w:rsid w:val="00071A96"/>
    <w:rsid w:val="00074881"/>
    <w:rsid w:val="00083C38"/>
    <w:rsid w:val="000B12A4"/>
    <w:rsid w:val="000B7A20"/>
    <w:rsid w:val="000C0570"/>
    <w:rsid w:val="000C124C"/>
    <w:rsid w:val="000C15C8"/>
    <w:rsid w:val="000E38B2"/>
    <w:rsid w:val="000E6F0E"/>
    <w:rsid w:val="0010141F"/>
    <w:rsid w:val="00101863"/>
    <w:rsid w:val="00106E95"/>
    <w:rsid w:val="001147D9"/>
    <w:rsid w:val="0012504E"/>
    <w:rsid w:val="00131CB1"/>
    <w:rsid w:val="00132981"/>
    <w:rsid w:val="00147366"/>
    <w:rsid w:val="00166108"/>
    <w:rsid w:val="001710F8"/>
    <w:rsid w:val="0017323D"/>
    <w:rsid w:val="0018244F"/>
    <w:rsid w:val="0018247D"/>
    <w:rsid w:val="00190E30"/>
    <w:rsid w:val="001B2CC0"/>
    <w:rsid w:val="001C645A"/>
    <w:rsid w:val="001D1C38"/>
    <w:rsid w:val="001D2258"/>
    <w:rsid w:val="001D43BC"/>
    <w:rsid w:val="001E0EA1"/>
    <w:rsid w:val="001E16E0"/>
    <w:rsid w:val="001E202B"/>
    <w:rsid w:val="001E3D0A"/>
    <w:rsid w:val="001E4FA3"/>
    <w:rsid w:val="001E6B78"/>
    <w:rsid w:val="00207741"/>
    <w:rsid w:val="002244EB"/>
    <w:rsid w:val="002279F1"/>
    <w:rsid w:val="00237408"/>
    <w:rsid w:val="002419F4"/>
    <w:rsid w:val="00241A70"/>
    <w:rsid w:val="002576A2"/>
    <w:rsid w:val="00257E0F"/>
    <w:rsid w:val="00271EA0"/>
    <w:rsid w:val="002723D4"/>
    <w:rsid w:val="00276ED3"/>
    <w:rsid w:val="00282163"/>
    <w:rsid w:val="002864D9"/>
    <w:rsid w:val="002B6DE8"/>
    <w:rsid w:val="002C005B"/>
    <w:rsid w:val="002C5CEA"/>
    <w:rsid w:val="002C6945"/>
    <w:rsid w:val="002D5F6F"/>
    <w:rsid w:val="00314170"/>
    <w:rsid w:val="00316181"/>
    <w:rsid w:val="003225C7"/>
    <w:rsid w:val="00336A92"/>
    <w:rsid w:val="00344281"/>
    <w:rsid w:val="0035415C"/>
    <w:rsid w:val="0036208C"/>
    <w:rsid w:val="00362B6B"/>
    <w:rsid w:val="00386002"/>
    <w:rsid w:val="003A3230"/>
    <w:rsid w:val="003A7440"/>
    <w:rsid w:val="003E0F93"/>
    <w:rsid w:val="003E723C"/>
    <w:rsid w:val="003F0B55"/>
    <w:rsid w:val="003F78B8"/>
    <w:rsid w:val="00410333"/>
    <w:rsid w:val="00417148"/>
    <w:rsid w:val="0045747B"/>
    <w:rsid w:val="0047513D"/>
    <w:rsid w:val="00496161"/>
    <w:rsid w:val="004A5AC6"/>
    <w:rsid w:val="004B2B8F"/>
    <w:rsid w:val="004B6BD0"/>
    <w:rsid w:val="004C3D9B"/>
    <w:rsid w:val="004C6191"/>
    <w:rsid w:val="004D5997"/>
    <w:rsid w:val="004E223A"/>
    <w:rsid w:val="004E2BF7"/>
    <w:rsid w:val="00510C7C"/>
    <w:rsid w:val="005253C5"/>
    <w:rsid w:val="00526B00"/>
    <w:rsid w:val="0055759B"/>
    <w:rsid w:val="005702F1"/>
    <w:rsid w:val="00577A7E"/>
    <w:rsid w:val="005951E2"/>
    <w:rsid w:val="00597E5D"/>
    <w:rsid w:val="005A7E0A"/>
    <w:rsid w:val="005B2BF7"/>
    <w:rsid w:val="005D40D3"/>
    <w:rsid w:val="005E122B"/>
    <w:rsid w:val="005E154A"/>
    <w:rsid w:val="005E3872"/>
    <w:rsid w:val="005E4FA7"/>
    <w:rsid w:val="005E7992"/>
    <w:rsid w:val="005F3F45"/>
    <w:rsid w:val="00612003"/>
    <w:rsid w:val="0063109A"/>
    <w:rsid w:val="00632DC3"/>
    <w:rsid w:val="00636F8C"/>
    <w:rsid w:val="006446D1"/>
    <w:rsid w:val="00652BE9"/>
    <w:rsid w:val="0065731C"/>
    <w:rsid w:val="0066517E"/>
    <w:rsid w:val="006861E9"/>
    <w:rsid w:val="00694BF5"/>
    <w:rsid w:val="00696EDE"/>
    <w:rsid w:val="006C158A"/>
    <w:rsid w:val="006E20A1"/>
    <w:rsid w:val="006E2684"/>
    <w:rsid w:val="007218BA"/>
    <w:rsid w:val="007367A8"/>
    <w:rsid w:val="00740206"/>
    <w:rsid w:val="007417FC"/>
    <w:rsid w:val="00744E00"/>
    <w:rsid w:val="00747BEF"/>
    <w:rsid w:val="00751A60"/>
    <w:rsid w:val="007547CD"/>
    <w:rsid w:val="007757A8"/>
    <w:rsid w:val="00782229"/>
    <w:rsid w:val="0079369D"/>
    <w:rsid w:val="007973E4"/>
    <w:rsid w:val="007A2563"/>
    <w:rsid w:val="007A4739"/>
    <w:rsid w:val="007B1C94"/>
    <w:rsid w:val="007B7A0B"/>
    <w:rsid w:val="007D1EA3"/>
    <w:rsid w:val="007D2B00"/>
    <w:rsid w:val="007D34DC"/>
    <w:rsid w:val="007F7276"/>
    <w:rsid w:val="00811BB8"/>
    <w:rsid w:val="008263E2"/>
    <w:rsid w:val="00834F2B"/>
    <w:rsid w:val="0085319D"/>
    <w:rsid w:val="0086259F"/>
    <w:rsid w:val="00864BAA"/>
    <w:rsid w:val="00864D35"/>
    <w:rsid w:val="00864E58"/>
    <w:rsid w:val="00866A23"/>
    <w:rsid w:val="00873ED0"/>
    <w:rsid w:val="00882D10"/>
    <w:rsid w:val="0089005D"/>
    <w:rsid w:val="00893822"/>
    <w:rsid w:val="00895D8E"/>
    <w:rsid w:val="008A03F7"/>
    <w:rsid w:val="008A6DC9"/>
    <w:rsid w:val="008B3FD7"/>
    <w:rsid w:val="008C66E8"/>
    <w:rsid w:val="008D4DC4"/>
    <w:rsid w:val="008F4F42"/>
    <w:rsid w:val="008F5B00"/>
    <w:rsid w:val="00913C23"/>
    <w:rsid w:val="00916295"/>
    <w:rsid w:val="009218EC"/>
    <w:rsid w:val="00922B81"/>
    <w:rsid w:val="00931FA4"/>
    <w:rsid w:val="009513D1"/>
    <w:rsid w:val="00952658"/>
    <w:rsid w:val="00970BE3"/>
    <w:rsid w:val="00971C0B"/>
    <w:rsid w:val="00980301"/>
    <w:rsid w:val="00987102"/>
    <w:rsid w:val="00994351"/>
    <w:rsid w:val="009A4D5E"/>
    <w:rsid w:val="009B0115"/>
    <w:rsid w:val="009B59BC"/>
    <w:rsid w:val="009E1B2E"/>
    <w:rsid w:val="009E4DB7"/>
    <w:rsid w:val="009E7FE0"/>
    <w:rsid w:val="009F7A20"/>
    <w:rsid w:val="00A017E7"/>
    <w:rsid w:val="00A27AC5"/>
    <w:rsid w:val="00A45F54"/>
    <w:rsid w:val="00A53B76"/>
    <w:rsid w:val="00A660E9"/>
    <w:rsid w:val="00A716AA"/>
    <w:rsid w:val="00A8690E"/>
    <w:rsid w:val="00A91752"/>
    <w:rsid w:val="00AA2D4F"/>
    <w:rsid w:val="00AA73B8"/>
    <w:rsid w:val="00AB5899"/>
    <w:rsid w:val="00AE64E4"/>
    <w:rsid w:val="00B05827"/>
    <w:rsid w:val="00B1035B"/>
    <w:rsid w:val="00B24CE7"/>
    <w:rsid w:val="00B57D26"/>
    <w:rsid w:val="00BA7FD0"/>
    <w:rsid w:val="00BD5F52"/>
    <w:rsid w:val="00BE4996"/>
    <w:rsid w:val="00BF0101"/>
    <w:rsid w:val="00BF5A1C"/>
    <w:rsid w:val="00BF6248"/>
    <w:rsid w:val="00BF6FAE"/>
    <w:rsid w:val="00C17F6A"/>
    <w:rsid w:val="00C244E7"/>
    <w:rsid w:val="00C34870"/>
    <w:rsid w:val="00C438BE"/>
    <w:rsid w:val="00C45BC0"/>
    <w:rsid w:val="00C51FA7"/>
    <w:rsid w:val="00C54EAD"/>
    <w:rsid w:val="00C6198E"/>
    <w:rsid w:val="00C66604"/>
    <w:rsid w:val="00C71573"/>
    <w:rsid w:val="00C757DE"/>
    <w:rsid w:val="00C841D5"/>
    <w:rsid w:val="00C87578"/>
    <w:rsid w:val="00C94DCD"/>
    <w:rsid w:val="00CB6264"/>
    <w:rsid w:val="00CD4E6F"/>
    <w:rsid w:val="00CE36F7"/>
    <w:rsid w:val="00CF53CA"/>
    <w:rsid w:val="00CF778B"/>
    <w:rsid w:val="00D0101B"/>
    <w:rsid w:val="00D027DB"/>
    <w:rsid w:val="00D04FC2"/>
    <w:rsid w:val="00D276E5"/>
    <w:rsid w:val="00D40E3F"/>
    <w:rsid w:val="00D41065"/>
    <w:rsid w:val="00D46940"/>
    <w:rsid w:val="00D6325A"/>
    <w:rsid w:val="00D653C2"/>
    <w:rsid w:val="00D713F0"/>
    <w:rsid w:val="00D82B22"/>
    <w:rsid w:val="00D90B0B"/>
    <w:rsid w:val="00DA74C8"/>
    <w:rsid w:val="00DB4D65"/>
    <w:rsid w:val="00DB7613"/>
    <w:rsid w:val="00DD6151"/>
    <w:rsid w:val="00DE01A6"/>
    <w:rsid w:val="00DE3F3D"/>
    <w:rsid w:val="00DF18BD"/>
    <w:rsid w:val="00E025E4"/>
    <w:rsid w:val="00E16696"/>
    <w:rsid w:val="00E27808"/>
    <w:rsid w:val="00E410B2"/>
    <w:rsid w:val="00E43E2B"/>
    <w:rsid w:val="00E82235"/>
    <w:rsid w:val="00E83DC8"/>
    <w:rsid w:val="00E92BF5"/>
    <w:rsid w:val="00EB5874"/>
    <w:rsid w:val="00EB6305"/>
    <w:rsid w:val="00EB723A"/>
    <w:rsid w:val="00EE0A80"/>
    <w:rsid w:val="00EF0221"/>
    <w:rsid w:val="00F05594"/>
    <w:rsid w:val="00F161BF"/>
    <w:rsid w:val="00F24255"/>
    <w:rsid w:val="00F2521B"/>
    <w:rsid w:val="00F410E5"/>
    <w:rsid w:val="00F424B6"/>
    <w:rsid w:val="00F42C76"/>
    <w:rsid w:val="00F51A37"/>
    <w:rsid w:val="00F70157"/>
    <w:rsid w:val="00F71B79"/>
    <w:rsid w:val="00F80337"/>
    <w:rsid w:val="00F85903"/>
    <w:rsid w:val="00FD0459"/>
    <w:rsid w:val="00FD158E"/>
    <w:rsid w:val="00FE3AD5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DDA-4A44-4A2E-AF6E-720F5D44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29</cp:revision>
  <cp:lastPrinted>2022-10-11T06:23:00Z</cp:lastPrinted>
  <dcterms:created xsi:type="dcterms:W3CDTF">2020-02-06T15:42:00Z</dcterms:created>
  <dcterms:modified xsi:type="dcterms:W3CDTF">2022-10-11T06:23:00Z</dcterms:modified>
</cp:coreProperties>
</file>